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2E" w:rsidRDefault="0067562E" w:rsidP="008D6D83">
      <w:pPr>
        <w:spacing w:before="120" w:after="0" w:line="240" w:lineRule="auto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  <w:r w:rsidR="00441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67562E" w:rsidTr="00797949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797949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CA71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A7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1B0BF0" w:rsidRPr="00640649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1B0BF0" w:rsidRPr="00F35F0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CC7279">
        <w:trPr>
          <w:trHeight w:val="170"/>
        </w:trPr>
        <w:tc>
          <w:tcPr>
            <w:tcW w:w="9356" w:type="dxa"/>
            <w:gridSpan w:val="4"/>
          </w:tcPr>
          <w:p w:rsidR="00CA71D4" w:rsidRPr="006F372A" w:rsidRDefault="00CA71D4" w:rsidP="00CA71D4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442,4</w:t>
            </w:r>
          </w:p>
        </w:tc>
        <w:tc>
          <w:tcPr>
            <w:tcW w:w="2316" w:type="dxa"/>
          </w:tcPr>
          <w:p w:rsidR="00CA71D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CA71D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4174,3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061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138,3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347755,0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941,2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,0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818696,2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2156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,6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2280852,4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1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355,5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2751207,9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0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388,4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8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3228596,3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609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3734205,5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0108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4264313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5049,7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4809363,4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5179,9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5344543,3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4253,4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7</w:t>
            </w:r>
          </w:p>
        </w:tc>
        <w:tc>
          <w:tcPr>
            <w:tcW w:w="2268" w:type="dxa"/>
          </w:tcPr>
          <w:p w:rsidR="00CA71D4" w:rsidRPr="00173174" w:rsidRDefault="00CA71D4" w:rsidP="000B12D3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28,</w:t>
            </w:r>
            <w:r w:rsidR="000B12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6038796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B663AC">
        <w:trPr>
          <w:trHeight w:val="170"/>
        </w:trPr>
        <w:tc>
          <w:tcPr>
            <w:tcW w:w="9356" w:type="dxa"/>
            <w:gridSpan w:val="4"/>
          </w:tcPr>
          <w:p w:rsidR="00CA71D4" w:rsidRDefault="00CA71D4" w:rsidP="00804530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Default="00CA71D4" w:rsidP="006F372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613CDF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9807,5</w:t>
            </w:r>
          </w:p>
        </w:tc>
        <w:tc>
          <w:tcPr>
            <w:tcW w:w="2316" w:type="dxa"/>
          </w:tcPr>
          <w:p w:rsidR="00CA71D4" w:rsidRDefault="00B4129E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2268" w:type="dxa"/>
          </w:tcPr>
          <w:p w:rsidR="00CA71D4" w:rsidRDefault="00613CDF" w:rsidP="00B4129E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</w:t>
            </w:r>
            <w:r w:rsidR="00B4129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6D1C14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855,0</w:t>
            </w:r>
          </w:p>
        </w:tc>
        <w:tc>
          <w:tcPr>
            <w:tcW w:w="2316" w:type="dxa"/>
          </w:tcPr>
          <w:p w:rsidR="00804530" w:rsidRPr="0066466C" w:rsidRDefault="000B12D3" w:rsidP="000B12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  <w:r w:rsidR="007A46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268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6F372A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5662,5</w:t>
            </w:r>
          </w:p>
        </w:tc>
        <w:tc>
          <w:tcPr>
            <w:tcW w:w="2316" w:type="dxa"/>
          </w:tcPr>
          <w:p w:rsidR="00804530" w:rsidRPr="0066466C" w:rsidRDefault="00B4129E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</w:tcPr>
          <w:p w:rsidR="00804530" w:rsidRPr="0066466C" w:rsidRDefault="00804530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F6AD5" w:rsidRPr="00140F0C" w:rsidTr="00AA50AD">
        <w:trPr>
          <w:trHeight w:val="170"/>
        </w:trPr>
        <w:tc>
          <w:tcPr>
            <w:tcW w:w="2268" w:type="dxa"/>
            <w:vAlign w:val="bottom"/>
          </w:tcPr>
          <w:p w:rsidR="00FF6AD5" w:rsidRPr="003366F8" w:rsidRDefault="00FF6AD5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7758,0</w:t>
            </w:r>
          </w:p>
        </w:tc>
        <w:tc>
          <w:tcPr>
            <w:tcW w:w="2316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  <w:tc>
          <w:tcPr>
            <w:tcW w:w="2268" w:type="dxa"/>
          </w:tcPr>
          <w:p w:rsidR="00FF6AD5" w:rsidRPr="0066466C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</w:tr>
      <w:tr w:rsidR="00FF6AD5" w:rsidRPr="00140F0C" w:rsidTr="00AA50AD">
        <w:trPr>
          <w:trHeight w:val="170"/>
        </w:trPr>
        <w:tc>
          <w:tcPr>
            <w:tcW w:w="2268" w:type="dxa"/>
            <w:vAlign w:val="bottom"/>
          </w:tcPr>
          <w:p w:rsidR="00FF6AD5" w:rsidRPr="003366F8" w:rsidRDefault="00FF6AD5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73420,5</w:t>
            </w:r>
          </w:p>
        </w:tc>
        <w:tc>
          <w:tcPr>
            <w:tcW w:w="2316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2268" w:type="dxa"/>
          </w:tcPr>
          <w:p w:rsidR="00FF6AD5" w:rsidRPr="0066466C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F372A" w:rsidRPr="00140F0C" w:rsidTr="00AA50AD">
        <w:trPr>
          <w:trHeight w:val="170"/>
        </w:trPr>
        <w:tc>
          <w:tcPr>
            <w:tcW w:w="2268" w:type="dxa"/>
            <w:vAlign w:val="bottom"/>
          </w:tcPr>
          <w:p w:rsidR="006F372A" w:rsidRPr="003366F8" w:rsidRDefault="006F372A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1369,2</w:t>
            </w:r>
          </w:p>
        </w:tc>
        <w:tc>
          <w:tcPr>
            <w:tcW w:w="2316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2</w:t>
            </w:r>
          </w:p>
        </w:tc>
        <w:tc>
          <w:tcPr>
            <w:tcW w:w="2268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9</w:t>
            </w:r>
          </w:p>
        </w:tc>
      </w:tr>
      <w:tr w:rsidR="006F372A" w:rsidRPr="00140F0C" w:rsidTr="00AA50AD">
        <w:trPr>
          <w:trHeight w:val="170"/>
        </w:trPr>
        <w:tc>
          <w:tcPr>
            <w:tcW w:w="2268" w:type="dxa"/>
            <w:vAlign w:val="bottom"/>
          </w:tcPr>
          <w:p w:rsidR="006F372A" w:rsidRPr="003366F8" w:rsidRDefault="006F372A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4789,7</w:t>
            </w:r>
          </w:p>
        </w:tc>
        <w:tc>
          <w:tcPr>
            <w:tcW w:w="2316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2268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80DF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280DFB" w:rsidRDefault="00280DFB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5402,8</w:t>
            </w:r>
          </w:p>
        </w:tc>
        <w:tc>
          <w:tcPr>
            <w:tcW w:w="2316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9</w:t>
            </w:r>
          </w:p>
        </w:tc>
        <w:tc>
          <w:tcPr>
            <w:tcW w:w="2268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</w:tr>
      <w:tr w:rsidR="00280DF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280DFB" w:rsidRDefault="00280DFB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0192,5</w:t>
            </w:r>
          </w:p>
        </w:tc>
        <w:tc>
          <w:tcPr>
            <w:tcW w:w="2316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30578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30578C" w:rsidRPr="00173174" w:rsidRDefault="0030578C" w:rsidP="00EB11B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2186,8</w:t>
            </w:r>
          </w:p>
        </w:tc>
        <w:tc>
          <w:tcPr>
            <w:tcW w:w="2316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8</w:t>
            </w:r>
          </w:p>
        </w:tc>
        <w:tc>
          <w:tcPr>
            <w:tcW w:w="2268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30578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30578C" w:rsidRPr="00173174" w:rsidRDefault="0030578C" w:rsidP="00EB11B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12379,4</w:t>
            </w:r>
          </w:p>
        </w:tc>
        <w:tc>
          <w:tcPr>
            <w:tcW w:w="2316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0</w:t>
            </w:r>
          </w:p>
        </w:tc>
        <w:tc>
          <w:tcPr>
            <w:tcW w:w="2268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31008" w:rsidRPr="00140F0C" w:rsidTr="00AA50AD">
        <w:trPr>
          <w:trHeight w:val="170"/>
        </w:trPr>
        <w:tc>
          <w:tcPr>
            <w:tcW w:w="2268" w:type="dxa"/>
            <w:vAlign w:val="bottom"/>
          </w:tcPr>
          <w:p w:rsidR="00131008" w:rsidRPr="00173174" w:rsidRDefault="00131008" w:rsidP="007B33D3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2562,1</w:t>
            </w:r>
          </w:p>
        </w:tc>
        <w:tc>
          <w:tcPr>
            <w:tcW w:w="2316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2268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131008" w:rsidRPr="00140F0C" w:rsidTr="00AA50AD">
        <w:trPr>
          <w:trHeight w:val="170"/>
        </w:trPr>
        <w:tc>
          <w:tcPr>
            <w:tcW w:w="2268" w:type="dxa"/>
            <w:vAlign w:val="bottom"/>
          </w:tcPr>
          <w:p w:rsidR="00131008" w:rsidRPr="00173174" w:rsidRDefault="00131008" w:rsidP="007B33D3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4941,5</w:t>
            </w:r>
          </w:p>
        </w:tc>
        <w:tc>
          <w:tcPr>
            <w:tcW w:w="2316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</w:tcPr>
          <w:p w:rsidR="00131008" w:rsidRPr="00173174" w:rsidRDefault="00131008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sectPr w:rsidR="00804530" w:rsidSect="006E1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76" w:rsidRDefault="00611B76" w:rsidP="002A53DB">
      <w:pPr>
        <w:spacing w:after="0" w:line="240" w:lineRule="auto"/>
      </w:pPr>
      <w:r>
        <w:separator/>
      </w:r>
    </w:p>
  </w:endnote>
  <w:endnote w:type="continuationSeparator" w:id="0">
    <w:p w:rsidR="00611B76" w:rsidRDefault="00611B7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3" w:rsidRDefault="0080506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4" w:rsidRDefault="006E14A4" w:rsidP="006E14A4">
    <w:pPr>
      <w:pStyle w:val="ac"/>
      <w:jc w:val="center"/>
      <w:rPr>
        <w:rFonts w:ascii="Times New Roman" w:hAnsi="Times New Roman" w:cs="Times New Roman"/>
        <w:sz w:val="20"/>
        <w:szCs w:val="20"/>
      </w:rPr>
    </w:pPr>
    <w:bookmarkStart w:id="0" w:name="_GoBack"/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8D0DF41" wp14:editId="401190C9">
          <wp:simplePos x="0" y="0"/>
          <wp:positionH relativeFrom="column">
            <wp:posOffset>5388610</wp:posOffset>
          </wp:positionH>
          <wp:positionV relativeFrom="paragraph">
            <wp:posOffset>-115760</wp:posOffset>
          </wp:positionV>
          <wp:extent cx="502572" cy="468000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6" r="84157" b="72546"/>
                  <a:stretch>
                    <a:fillRect/>
                  </a:stretch>
                </pic:blipFill>
                <pic:spPr bwMode="auto">
                  <a:xfrm>
                    <a:off x="0" y="0"/>
                    <a:ext cx="502572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ascii="Times New Roman" w:hAnsi="Times New Roman" w:cs="Times New Roman"/>
        <w:sz w:val="20"/>
        <w:szCs w:val="20"/>
      </w:rPr>
      <w:t>МОССТАТ</w:t>
    </w:r>
  </w:p>
  <w:p w:rsidR="001122CE" w:rsidRPr="00306CCC" w:rsidRDefault="006E14A4" w:rsidP="006E14A4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3" w:rsidRDefault="008050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76" w:rsidRDefault="00611B76" w:rsidP="002A53DB">
      <w:pPr>
        <w:spacing w:after="0" w:line="240" w:lineRule="auto"/>
      </w:pPr>
      <w:r>
        <w:separator/>
      </w:r>
    </w:p>
  </w:footnote>
  <w:footnote w:type="continuationSeparator" w:id="0">
    <w:p w:rsidR="00611B76" w:rsidRDefault="00611B76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3" w:rsidRDefault="0080506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3" w:rsidRDefault="0080506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3" w:rsidRDefault="0080506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CE4"/>
    <w:rsid w:val="00014E0A"/>
    <w:rsid w:val="00017213"/>
    <w:rsid w:val="00024725"/>
    <w:rsid w:val="00026631"/>
    <w:rsid w:val="00026746"/>
    <w:rsid w:val="000300A6"/>
    <w:rsid w:val="00045E28"/>
    <w:rsid w:val="00047DBE"/>
    <w:rsid w:val="000544B5"/>
    <w:rsid w:val="00061C31"/>
    <w:rsid w:val="00074CE9"/>
    <w:rsid w:val="000A38F6"/>
    <w:rsid w:val="000B12D3"/>
    <w:rsid w:val="000C492B"/>
    <w:rsid w:val="000E2869"/>
    <w:rsid w:val="000E6ADE"/>
    <w:rsid w:val="000F3D35"/>
    <w:rsid w:val="000F5403"/>
    <w:rsid w:val="001016D3"/>
    <w:rsid w:val="001122CE"/>
    <w:rsid w:val="00131008"/>
    <w:rsid w:val="00132A74"/>
    <w:rsid w:val="0014248A"/>
    <w:rsid w:val="00144454"/>
    <w:rsid w:val="00172EE0"/>
    <w:rsid w:val="00173174"/>
    <w:rsid w:val="001A5572"/>
    <w:rsid w:val="001A70E5"/>
    <w:rsid w:val="001B0BF0"/>
    <w:rsid w:val="001D66BE"/>
    <w:rsid w:val="001E26BC"/>
    <w:rsid w:val="001E3BC5"/>
    <w:rsid w:val="001E3CF6"/>
    <w:rsid w:val="001F2CB8"/>
    <w:rsid w:val="002046D2"/>
    <w:rsid w:val="00220BF4"/>
    <w:rsid w:val="00241779"/>
    <w:rsid w:val="00270B65"/>
    <w:rsid w:val="00280DFB"/>
    <w:rsid w:val="0028779E"/>
    <w:rsid w:val="00291614"/>
    <w:rsid w:val="00294FDD"/>
    <w:rsid w:val="002A53B9"/>
    <w:rsid w:val="002A53DB"/>
    <w:rsid w:val="002D4D25"/>
    <w:rsid w:val="002E040B"/>
    <w:rsid w:val="002F2DB2"/>
    <w:rsid w:val="002F4A31"/>
    <w:rsid w:val="0030578C"/>
    <w:rsid w:val="00306CCC"/>
    <w:rsid w:val="003107CE"/>
    <w:rsid w:val="00326194"/>
    <w:rsid w:val="003355A1"/>
    <w:rsid w:val="003400F8"/>
    <w:rsid w:val="0034778D"/>
    <w:rsid w:val="00360010"/>
    <w:rsid w:val="00376639"/>
    <w:rsid w:val="00387B3F"/>
    <w:rsid w:val="00392D7F"/>
    <w:rsid w:val="003A0692"/>
    <w:rsid w:val="003B1C37"/>
    <w:rsid w:val="003B6A9D"/>
    <w:rsid w:val="003D157B"/>
    <w:rsid w:val="003D36DF"/>
    <w:rsid w:val="003D549F"/>
    <w:rsid w:val="003D560D"/>
    <w:rsid w:val="003E4F4B"/>
    <w:rsid w:val="003F3501"/>
    <w:rsid w:val="003F4DE1"/>
    <w:rsid w:val="003F53F9"/>
    <w:rsid w:val="0040221A"/>
    <w:rsid w:val="00404872"/>
    <w:rsid w:val="004061E2"/>
    <w:rsid w:val="00422143"/>
    <w:rsid w:val="00441D58"/>
    <w:rsid w:val="0045493D"/>
    <w:rsid w:val="00480673"/>
    <w:rsid w:val="00490942"/>
    <w:rsid w:val="004B4D5A"/>
    <w:rsid w:val="004C5BD7"/>
    <w:rsid w:val="004D2E88"/>
    <w:rsid w:val="004F0B2A"/>
    <w:rsid w:val="004F6671"/>
    <w:rsid w:val="0050720F"/>
    <w:rsid w:val="00507E25"/>
    <w:rsid w:val="00512A4B"/>
    <w:rsid w:val="005136BA"/>
    <w:rsid w:val="0052525A"/>
    <w:rsid w:val="00540FDF"/>
    <w:rsid w:val="0054495A"/>
    <w:rsid w:val="005959E3"/>
    <w:rsid w:val="005A3D35"/>
    <w:rsid w:val="005A4805"/>
    <w:rsid w:val="005A4C0C"/>
    <w:rsid w:val="005B4E30"/>
    <w:rsid w:val="005B73CC"/>
    <w:rsid w:val="005C068B"/>
    <w:rsid w:val="005D541F"/>
    <w:rsid w:val="005E785E"/>
    <w:rsid w:val="005F7240"/>
    <w:rsid w:val="005F7507"/>
    <w:rsid w:val="005F7E0A"/>
    <w:rsid w:val="00611B76"/>
    <w:rsid w:val="006136CF"/>
    <w:rsid w:val="00613C14"/>
    <w:rsid w:val="00613CDF"/>
    <w:rsid w:val="00620423"/>
    <w:rsid w:val="00623D1C"/>
    <w:rsid w:val="006527D4"/>
    <w:rsid w:val="00652A8F"/>
    <w:rsid w:val="00653D42"/>
    <w:rsid w:val="0065424F"/>
    <w:rsid w:val="00662F4E"/>
    <w:rsid w:val="0066682A"/>
    <w:rsid w:val="0067350C"/>
    <w:rsid w:val="00673DED"/>
    <w:rsid w:val="0067562E"/>
    <w:rsid w:val="00680906"/>
    <w:rsid w:val="00683E72"/>
    <w:rsid w:val="0069456A"/>
    <w:rsid w:val="00695EEB"/>
    <w:rsid w:val="006B01F0"/>
    <w:rsid w:val="006C37C1"/>
    <w:rsid w:val="006D1C14"/>
    <w:rsid w:val="006E13A9"/>
    <w:rsid w:val="006E14A4"/>
    <w:rsid w:val="006E5F6C"/>
    <w:rsid w:val="006F17DB"/>
    <w:rsid w:val="006F372A"/>
    <w:rsid w:val="00702DD0"/>
    <w:rsid w:val="0070453D"/>
    <w:rsid w:val="00721A83"/>
    <w:rsid w:val="00727637"/>
    <w:rsid w:val="007376B9"/>
    <w:rsid w:val="00751E5E"/>
    <w:rsid w:val="0075798A"/>
    <w:rsid w:val="00762B21"/>
    <w:rsid w:val="00765951"/>
    <w:rsid w:val="00765E93"/>
    <w:rsid w:val="007735FB"/>
    <w:rsid w:val="007872BA"/>
    <w:rsid w:val="00797949"/>
    <w:rsid w:val="007A38DC"/>
    <w:rsid w:val="007A464B"/>
    <w:rsid w:val="007B6C5D"/>
    <w:rsid w:val="007C26F7"/>
    <w:rsid w:val="007D42B6"/>
    <w:rsid w:val="007F1D3C"/>
    <w:rsid w:val="00800B8F"/>
    <w:rsid w:val="00803EE6"/>
    <w:rsid w:val="00804530"/>
    <w:rsid w:val="0080473A"/>
    <w:rsid w:val="00805063"/>
    <w:rsid w:val="00822110"/>
    <w:rsid w:val="00822A1F"/>
    <w:rsid w:val="00826430"/>
    <w:rsid w:val="008419E7"/>
    <w:rsid w:val="00844F67"/>
    <w:rsid w:val="00847096"/>
    <w:rsid w:val="00853A45"/>
    <w:rsid w:val="00885500"/>
    <w:rsid w:val="008A3CFB"/>
    <w:rsid w:val="008A4EED"/>
    <w:rsid w:val="008A7BC5"/>
    <w:rsid w:val="008B07EA"/>
    <w:rsid w:val="008B56DE"/>
    <w:rsid w:val="008C123A"/>
    <w:rsid w:val="008C6E67"/>
    <w:rsid w:val="008D6ACF"/>
    <w:rsid w:val="008D6D83"/>
    <w:rsid w:val="008E5072"/>
    <w:rsid w:val="008F5FC7"/>
    <w:rsid w:val="00902B87"/>
    <w:rsid w:val="00912857"/>
    <w:rsid w:val="00915C2D"/>
    <w:rsid w:val="00952BFF"/>
    <w:rsid w:val="0096542A"/>
    <w:rsid w:val="00987B76"/>
    <w:rsid w:val="00991B49"/>
    <w:rsid w:val="009A0A8D"/>
    <w:rsid w:val="009A36A9"/>
    <w:rsid w:val="009A48DC"/>
    <w:rsid w:val="009B321D"/>
    <w:rsid w:val="009C50A4"/>
    <w:rsid w:val="009C5C25"/>
    <w:rsid w:val="009D1262"/>
    <w:rsid w:val="009D4EAA"/>
    <w:rsid w:val="009F2498"/>
    <w:rsid w:val="009F3F27"/>
    <w:rsid w:val="00A05272"/>
    <w:rsid w:val="00A14288"/>
    <w:rsid w:val="00A25DF0"/>
    <w:rsid w:val="00A26AA6"/>
    <w:rsid w:val="00A36245"/>
    <w:rsid w:val="00A37841"/>
    <w:rsid w:val="00A56857"/>
    <w:rsid w:val="00A762AF"/>
    <w:rsid w:val="00A76734"/>
    <w:rsid w:val="00A83EBD"/>
    <w:rsid w:val="00A95233"/>
    <w:rsid w:val="00AA1BDD"/>
    <w:rsid w:val="00AC2962"/>
    <w:rsid w:val="00AC4658"/>
    <w:rsid w:val="00B1148B"/>
    <w:rsid w:val="00B20C2A"/>
    <w:rsid w:val="00B40485"/>
    <w:rsid w:val="00B4129E"/>
    <w:rsid w:val="00B53623"/>
    <w:rsid w:val="00B66CD2"/>
    <w:rsid w:val="00B72121"/>
    <w:rsid w:val="00B73D1E"/>
    <w:rsid w:val="00B86AF2"/>
    <w:rsid w:val="00BA57C9"/>
    <w:rsid w:val="00BA58E4"/>
    <w:rsid w:val="00BB213A"/>
    <w:rsid w:val="00BB2FE3"/>
    <w:rsid w:val="00BB55F8"/>
    <w:rsid w:val="00BC4775"/>
    <w:rsid w:val="00BD5CEA"/>
    <w:rsid w:val="00BE2B8F"/>
    <w:rsid w:val="00BE7D13"/>
    <w:rsid w:val="00BF07F2"/>
    <w:rsid w:val="00BF6168"/>
    <w:rsid w:val="00C007FE"/>
    <w:rsid w:val="00C0366B"/>
    <w:rsid w:val="00C07EC3"/>
    <w:rsid w:val="00C133B8"/>
    <w:rsid w:val="00C2157C"/>
    <w:rsid w:val="00C2281A"/>
    <w:rsid w:val="00C25C67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A71D4"/>
    <w:rsid w:val="00CB47C0"/>
    <w:rsid w:val="00CC6805"/>
    <w:rsid w:val="00CD444C"/>
    <w:rsid w:val="00CF08D0"/>
    <w:rsid w:val="00D05DB4"/>
    <w:rsid w:val="00D161B9"/>
    <w:rsid w:val="00D36540"/>
    <w:rsid w:val="00D64934"/>
    <w:rsid w:val="00DB40C1"/>
    <w:rsid w:val="00DB5504"/>
    <w:rsid w:val="00DB728C"/>
    <w:rsid w:val="00DC6AE2"/>
    <w:rsid w:val="00E01BAB"/>
    <w:rsid w:val="00E14018"/>
    <w:rsid w:val="00E17079"/>
    <w:rsid w:val="00E3241A"/>
    <w:rsid w:val="00E325E0"/>
    <w:rsid w:val="00E548AE"/>
    <w:rsid w:val="00E60D01"/>
    <w:rsid w:val="00E67451"/>
    <w:rsid w:val="00E81DE2"/>
    <w:rsid w:val="00E94DF0"/>
    <w:rsid w:val="00EA6CBF"/>
    <w:rsid w:val="00EC09C6"/>
    <w:rsid w:val="00EE1FB5"/>
    <w:rsid w:val="00EE70B0"/>
    <w:rsid w:val="00EF1FAE"/>
    <w:rsid w:val="00F0073A"/>
    <w:rsid w:val="00F0076D"/>
    <w:rsid w:val="00F03A7C"/>
    <w:rsid w:val="00F16EAC"/>
    <w:rsid w:val="00F212B9"/>
    <w:rsid w:val="00F273E8"/>
    <w:rsid w:val="00F35CD1"/>
    <w:rsid w:val="00F461F0"/>
    <w:rsid w:val="00F46714"/>
    <w:rsid w:val="00F47956"/>
    <w:rsid w:val="00F616CD"/>
    <w:rsid w:val="00F67310"/>
    <w:rsid w:val="00FA5760"/>
    <w:rsid w:val="00FA7989"/>
    <w:rsid w:val="00FB1DEC"/>
    <w:rsid w:val="00FC3329"/>
    <w:rsid w:val="00FC561D"/>
    <w:rsid w:val="00FD2C19"/>
    <w:rsid w:val="00FE08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FE77-153A-4CF0-A66C-2DA16B6F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9</cp:revision>
  <cp:lastPrinted>2022-02-21T11:50:00Z</cp:lastPrinted>
  <dcterms:created xsi:type="dcterms:W3CDTF">2022-05-17T05:56:00Z</dcterms:created>
  <dcterms:modified xsi:type="dcterms:W3CDTF">2022-08-29T10:58:00Z</dcterms:modified>
</cp:coreProperties>
</file>